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E7" w:rsidRDefault="006E437B">
      <w:pPr>
        <w:spacing w:after="0" w:line="240" w:lineRule="auto"/>
        <w:jc w:val="center"/>
      </w:pPr>
      <w:r>
        <w:rPr>
          <w:rFonts w:eastAsia="Times New Roman" w:cs="Times New Roman"/>
          <w:szCs w:val="24"/>
          <w:lang w:eastAsia="ru-RU"/>
        </w:rPr>
        <w:t>Протокол №2</w:t>
      </w:r>
    </w:p>
    <w:p w:rsidR="00390403" w:rsidRDefault="006E437B" w:rsidP="00390403">
      <w:pPr>
        <w:spacing w:after="0" w:line="360" w:lineRule="auto"/>
        <w:jc w:val="center"/>
        <w:rPr>
          <w:b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Заседания жюри </w:t>
      </w:r>
      <w:r>
        <w:rPr>
          <w:rFonts w:cs="Times New Roman"/>
          <w:b/>
          <w:szCs w:val="24"/>
        </w:rPr>
        <w:t xml:space="preserve"> </w:t>
      </w:r>
      <w:r w:rsidR="00390403">
        <w:rPr>
          <w:b/>
          <w:szCs w:val="24"/>
        </w:rPr>
        <w:t xml:space="preserve">Регионального конкурса декоративно прикладного искусства </w:t>
      </w:r>
    </w:p>
    <w:p w:rsidR="00390403" w:rsidRDefault="00390403" w:rsidP="00390403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/>
          <w:szCs w:val="24"/>
        </w:rPr>
        <w:t>«Новогодняя игрушка-2023»</w:t>
      </w:r>
    </w:p>
    <w:p w:rsidR="00C35CE7" w:rsidRDefault="006E437B" w:rsidP="00390403">
      <w:pPr>
        <w:spacing w:after="0" w:line="240" w:lineRule="auto"/>
        <w:jc w:val="right"/>
      </w:pPr>
      <w:r>
        <w:rPr>
          <w:rFonts w:eastAsia="Times New Roman" w:cs="Times New Roman"/>
          <w:szCs w:val="24"/>
          <w:lang w:eastAsia="ru-RU"/>
        </w:rPr>
        <w:t>от 14.12.2023</w:t>
      </w:r>
    </w:p>
    <w:p w:rsidR="00C35CE7" w:rsidRDefault="006E437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зрастная категория: 6-7 лет </w:t>
      </w:r>
    </w:p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Новогодний шар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2"/>
        <w:gridCol w:w="1727"/>
        <w:gridCol w:w="3556"/>
        <w:gridCol w:w="3259"/>
      </w:tblGrid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rPr>
          <w:trHeight w:val="235"/>
        </w:trPr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Зайцев Максим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ОУ «Инженер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ехнологический лицей»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proofErr w:type="spellStart"/>
            <w:r>
              <w:rPr>
                <w:rFonts w:cs="Times New Roman"/>
                <w:sz w:val="20"/>
                <w:szCs w:val="20"/>
              </w:rPr>
              <w:t>Крахалё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ариса Викторовна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7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Сираева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ОУ «Инженер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ехнологический лицей»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proofErr w:type="spellStart"/>
            <w:r>
              <w:rPr>
                <w:rFonts w:cs="Times New Roman"/>
                <w:sz w:val="20"/>
                <w:szCs w:val="20"/>
              </w:rPr>
              <w:t>Крахалё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ариса Викторовна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  <w:tc>
          <w:tcPr>
            <w:tcW w:w="1727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Амирханов Райан</w:t>
            </w:r>
            <w:bookmarkStart w:id="0" w:name="_GoBack"/>
            <w:bookmarkEnd w:id="0"/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«Детский сад компенсирующего вида №13 «Снежок» Елабужского муниципального района Республики Татарстан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шап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зал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вие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читель-логопед</w:t>
            </w:r>
          </w:p>
        </w:tc>
      </w:tr>
    </w:tbl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Символ года»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2"/>
        <w:gridCol w:w="1727"/>
        <w:gridCol w:w="3556"/>
        <w:gridCol w:w="3259"/>
      </w:tblGrid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Дукина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Камила</w:t>
            </w:r>
            <w:proofErr w:type="spellEnd"/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ДОУ Детский сад №32 «Садко»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Файзуллина Татьяна Геннадьевна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7" w:type="dxa"/>
            <w:shd w:val="clear" w:color="auto" w:fill="auto"/>
          </w:tcPr>
          <w:p w:rsidR="00C35CE7" w:rsidRDefault="006E437B">
            <w:pPr>
              <w:spacing w:after="0" w:line="240" w:lineRule="auto"/>
              <w:jc w:val="both"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Шумилов Александр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ДОУ детский сад №24 «Росинка» комбинированного вида ЕМР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Афанасьева Светлана Демьяновна</w:t>
            </w:r>
          </w:p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гматзянова Надежда Анатольевна</w:t>
            </w:r>
          </w:p>
        </w:tc>
      </w:tr>
      <w:tr w:rsidR="00C35CE7"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  <w:tc>
          <w:tcPr>
            <w:tcW w:w="1727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ин Эдуард</w:t>
            </w:r>
          </w:p>
        </w:tc>
        <w:tc>
          <w:tcPr>
            <w:tcW w:w="3556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Д/сад №13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Ашкарова Вера Юрьевна</w:t>
            </w:r>
          </w:p>
        </w:tc>
      </w:tr>
    </w:tbl>
    <w:p w:rsidR="00C35CE7" w:rsidRDefault="00390403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Новогодний фонарик</w:t>
      </w:r>
      <w:r w:rsidR="006E437B">
        <w:rPr>
          <w:rFonts w:eastAsia="Times New Roman" w:cs="Times New Roman"/>
          <w:szCs w:val="24"/>
          <w:lang w:eastAsia="ru-RU"/>
        </w:rPr>
        <w:t>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2"/>
        <w:gridCol w:w="1727"/>
        <w:gridCol w:w="3556"/>
        <w:gridCol w:w="3259"/>
      </w:tblGrid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мирнова Василиса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Д/сад №13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 w:rsidP="00B232B2">
            <w:pPr>
              <w:spacing w:after="0" w:line="240" w:lineRule="auto"/>
            </w:pPr>
            <w:proofErr w:type="spellStart"/>
            <w:r>
              <w:rPr>
                <w:rFonts w:cs="Times New Roman"/>
                <w:sz w:val="20"/>
                <w:szCs w:val="20"/>
              </w:rPr>
              <w:t>К</w:t>
            </w:r>
            <w:r w:rsidR="00B232B2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тиц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дежда Ивановна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7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Графенина Полина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ДОУ Детский сад №32 «Садко»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Файзуллина Татьяна Геннадьевна</w:t>
            </w:r>
          </w:p>
        </w:tc>
      </w:tr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</w:p>
        </w:tc>
        <w:tc>
          <w:tcPr>
            <w:tcW w:w="1727" w:type="dxa"/>
            <w:shd w:val="clear" w:color="auto" w:fill="auto"/>
          </w:tcPr>
          <w:p w:rsidR="00C35CE7" w:rsidRDefault="006E437B">
            <w:pPr>
              <w:pStyle w:val="1"/>
              <w:spacing w:line="276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Шамсутдинов Айдар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 xml:space="preserve">МБДОУ  «Детский сад компенсирующего вида №13 «Снежок» Елабужского муниципального района  РТ 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фуллина Альбина  Наиловна</w:t>
            </w:r>
          </w:p>
        </w:tc>
      </w:tr>
    </w:tbl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Елочные жители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2"/>
        <w:gridCol w:w="1727"/>
        <w:gridCol w:w="3556"/>
        <w:gridCol w:w="3259"/>
      </w:tblGrid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rPr>
          <w:trHeight w:val="235"/>
        </w:trPr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ихайлова Ясмина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/сад №13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Файзуллина Татьяна Геннадьевна,</w:t>
            </w:r>
            <w:r w:rsidR="00B232B2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Набиева Алсу Мусовна</w:t>
            </w:r>
          </w:p>
        </w:tc>
      </w:tr>
      <w:tr w:rsidR="00C35CE7">
        <w:trPr>
          <w:trHeight w:val="235"/>
        </w:trPr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</w:p>
        </w:tc>
        <w:tc>
          <w:tcPr>
            <w:tcW w:w="1727" w:type="dxa"/>
            <w:tcBorders>
              <w:top w:val="nil"/>
            </w:tcBorders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ы Ева и Яна</w:t>
            </w:r>
          </w:p>
        </w:tc>
        <w:tc>
          <w:tcPr>
            <w:tcW w:w="3556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Д/сад №13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мутдинова Эльвира Рафисовна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B232B2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Набиева Алсу Мусовна</w:t>
            </w:r>
          </w:p>
        </w:tc>
      </w:tr>
    </w:tbl>
    <w:p w:rsidR="00C35CE7" w:rsidRDefault="00C35CE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Возрастная категория: 8-9 лет</w:t>
      </w:r>
    </w:p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Новогодний венок»</w:t>
      </w:r>
    </w:p>
    <w:p w:rsidR="00C35CE7" w:rsidRDefault="00C35CE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e"/>
        <w:tblW w:w="9848" w:type="dxa"/>
        <w:tblLook w:val="04A0" w:firstRow="1" w:lastRow="0" w:firstColumn="1" w:lastColumn="0" w:noHBand="0" w:noVBand="1"/>
      </w:tblPr>
      <w:tblGrid>
        <w:gridCol w:w="1472"/>
        <w:gridCol w:w="2038"/>
        <w:gridCol w:w="3160"/>
        <w:gridCol w:w="3178"/>
      </w:tblGrid>
      <w:tr w:rsidR="00C35CE7">
        <w:tc>
          <w:tcPr>
            <w:tcW w:w="147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178" w:type="dxa"/>
            <w:shd w:val="clear" w:color="auto" w:fill="auto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c>
          <w:tcPr>
            <w:tcW w:w="147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</w:t>
            </w:r>
          </w:p>
        </w:tc>
        <w:tc>
          <w:tcPr>
            <w:tcW w:w="2038" w:type="dxa"/>
            <w:shd w:val="clear" w:color="auto" w:fill="auto"/>
          </w:tcPr>
          <w:p w:rsidR="00C35CE7" w:rsidRDefault="006E437B" w:rsidP="000115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настьева Дар</w:t>
            </w:r>
            <w:r w:rsidR="0001156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а</w:t>
            </w:r>
          </w:p>
        </w:tc>
        <w:tc>
          <w:tcPr>
            <w:tcW w:w="3160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ОУ «Инженерно-технологический лицей» ЕМР РТ</w:t>
            </w:r>
          </w:p>
        </w:tc>
        <w:tc>
          <w:tcPr>
            <w:tcW w:w="3178" w:type="dxa"/>
            <w:shd w:val="clear" w:color="auto" w:fill="auto"/>
          </w:tcPr>
          <w:p w:rsidR="00C35CE7" w:rsidRDefault="006E4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льдюшова Г.К.</w:t>
            </w:r>
          </w:p>
        </w:tc>
      </w:tr>
    </w:tbl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Новогодний шар»</w:t>
      </w:r>
    </w:p>
    <w:p w:rsidR="00C35CE7" w:rsidRDefault="00C35CE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e"/>
        <w:tblW w:w="9838" w:type="dxa"/>
        <w:tblInd w:w="10" w:type="dxa"/>
        <w:tblLook w:val="04A0" w:firstRow="1" w:lastRow="0" w:firstColumn="1" w:lastColumn="0" w:noHBand="0" w:noVBand="1"/>
      </w:tblPr>
      <w:tblGrid>
        <w:gridCol w:w="1466"/>
        <w:gridCol w:w="2031"/>
        <w:gridCol w:w="3163"/>
        <w:gridCol w:w="3178"/>
      </w:tblGrid>
      <w:tr w:rsidR="00C35CE7">
        <w:tc>
          <w:tcPr>
            <w:tcW w:w="1465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178" w:type="dxa"/>
            <w:shd w:val="clear" w:color="auto" w:fill="auto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c>
          <w:tcPr>
            <w:tcW w:w="1465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</w:t>
            </w:r>
          </w:p>
        </w:tc>
        <w:tc>
          <w:tcPr>
            <w:tcW w:w="2031" w:type="dxa"/>
            <w:shd w:val="clear" w:color="auto" w:fill="auto"/>
          </w:tcPr>
          <w:p w:rsidR="00C35CE7" w:rsidRDefault="006E4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фуллина Азалия</w:t>
            </w:r>
          </w:p>
        </w:tc>
        <w:tc>
          <w:tcPr>
            <w:tcW w:w="3163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Гимназия №2»ЕМР РТ</w:t>
            </w:r>
          </w:p>
        </w:tc>
        <w:tc>
          <w:tcPr>
            <w:tcW w:w="3178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 xml:space="preserve">Багаутдинова Расима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Минхарисовна</w:t>
            </w:r>
          </w:p>
        </w:tc>
      </w:tr>
      <w:tr w:rsidR="00C35CE7"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2031" w:type="dxa"/>
            <w:tcBorders>
              <w:top w:val="nil"/>
            </w:tcBorders>
            <w:shd w:val="clear" w:color="auto" w:fill="auto"/>
          </w:tcPr>
          <w:p w:rsidR="00C35CE7" w:rsidRDefault="00B232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илова Ника Альбертовна</w:t>
            </w:r>
          </w:p>
        </w:tc>
        <w:tc>
          <w:tcPr>
            <w:tcW w:w="3163" w:type="dxa"/>
            <w:tcBorders>
              <w:top w:val="nil"/>
            </w:tcBorders>
            <w:shd w:val="clear" w:color="auto" w:fill="auto"/>
          </w:tcPr>
          <w:p w:rsidR="00C35CE7" w:rsidRDefault="006E437B" w:rsidP="00B232B2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 xml:space="preserve">МБОУ </w:t>
            </w:r>
            <w:r w:rsidR="00B232B2">
              <w:rPr>
                <w:rFonts w:eastAsia="Calibri" w:cs="Times New Roman"/>
                <w:sz w:val="20"/>
                <w:szCs w:val="20"/>
              </w:rPr>
              <w:t>«Основная школа №11»</w:t>
            </w:r>
          </w:p>
        </w:tc>
        <w:tc>
          <w:tcPr>
            <w:tcW w:w="3178" w:type="dxa"/>
            <w:tcBorders>
              <w:top w:val="nil"/>
            </w:tcBorders>
            <w:shd w:val="clear" w:color="auto" w:fill="auto"/>
          </w:tcPr>
          <w:p w:rsidR="00C35CE7" w:rsidRDefault="00B232B2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Зарипова Любовь Александровна</w:t>
            </w:r>
          </w:p>
        </w:tc>
      </w:tr>
      <w:tr w:rsidR="00C35CE7"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 зрительских симпатий</w:t>
            </w:r>
          </w:p>
        </w:tc>
        <w:tc>
          <w:tcPr>
            <w:tcW w:w="2031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пова Адиля</w:t>
            </w:r>
          </w:p>
        </w:tc>
        <w:tc>
          <w:tcPr>
            <w:tcW w:w="3163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МБОУ «Гимназия №2»ЕМР РТ</w:t>
            </w:r>
          </w:p>
        </w:tc>
        <w:tc>
          <w:tcPr>
            <w:tcW w:w="3178" w:type="dxa"/>
            <w:tcBorders>
              <w:top w:val="nil"/>
            </w:tcBorders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Calibri" w:cs="Times New Roman"/>
                <w:sz w:val="20"/>
                <w:szCs w:val="20"/>
              </w:rPr>
              <w:t>Багаутдинова Расима Минхарисовна</w:t>
            </w:r>
          </w:p>
        </w:tc>
      </w:tr>
    </w:tbl>
    <w:p w:rsidR="00C35CE7" w:rsidRDefault="00C35CE7">
      <w:pPr>
        <w:spacing w:after="0" w:line="240" w:lineRule="auto"/>
        <w:rPr>
          <w:rFonts w:cs="Times New Roman"/>
          <w:b/>
          <w:szCs w:val="24"/>
        </w:rPr>
      </w:pPr>
    </w:p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Возрастная категория: 10-11 лет </w:t>
      </w:r>
    </w:p>
    <w:p w:rsidR="00C35CE7" w:rsidRDefault="006E437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>Номинация «Новогодняя игрушка»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22"/>
        <w:gridCol w:w="1727"/>
        <w:gridCol w:w="3556"/>
        <w:gridCol w:w="3259"/>
      </w:tblGrid>
      <w:tr w:rsidR="00C35CE7"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 победител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.И.О. преподавателя</w:t>
            </w:r>
          </w:p>
        </w:tc>
      </w:tr>
      <w:tr w:rsidR="00C35CE7">
        <w:trPr>
          <w:trHeight w:val="235"/>
        </w:trPr>
        <w:tc>
          <w:tcPr>
            <w:tcW w:w="921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35CE7" w:rsidRDefault="006E437B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исилева Адриана</w:t>
            </w:r>
          </w:p>
        </w:tc>
        <w:tc>
          <w:tcPr>
            <w:tcW w:w="3556" w:type="dxa"/>
            <w:shd w:val="clear" w:color="auto" w:fill="auto"/>
          </w:tcPr>
          <w:p w:rsidR="00C35CE7" w:rsidRDefault="006E437B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МБОУ «Инженер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ехнологический лицей»</w:t>
            </w:r>
          </w:p>
        </w:tc>
        <w:tc>
          <w:tcPr>
            <w:tcW w:w="3259" w:type="dxa"/>
            <w:shd w:val="clear" w:color="auto" w:fill="auto"/>
          </w:tcPr>
          <w:p w:rsidR="00C35CE7" w:rsidRDefault="006E43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ирнова Олеся Григорьевна</w:t>
            </w:r>
          </w:p>
        </w:tc>
      </w:tr>
    </w:tbl>
    <w:p w:rsidR="00C35CE7" w:rsidRDefault="00C35CE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35CE7" w:rsidRDefault="00C35CE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C35CE7">
      <w:footerReference w:type="default" r:id="rId9"/>
      <w:pgSz w:w="11906" w:h="16838"/>
      <w:pgMar w:top="1134" w:right="1134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95" w:rsidRDefault="002B5D95">
      <w:pPr>
        <w:spacing w:after="0" w:line="240" w:lineRule="auto"/>
      </w:pPr>
      <w:r>
        <w:separator/>
      </w:r>
    </w:p>
  </w:endnote>
  <w:endnote w:type="continuationSeparator" w:id="0">
    <w:p w:rsidR="002B5D95" w:rsidRDefault="002B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E7" w:rsidRDefault="00C35C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95" w:rsidRDefault="002B5D95">
      <w:pPr>
        <w:spacing w:after="0" w:line="240" w:lineRule="auto"/>
      </w:pPr>
      <w:r>
        <w:separator/>
      </w:r>
    </w:p>
  </w:footnote>
  <w:footnote w:type="continuationSeparator" w:id="0">
    <w:p w:rsidR="002B5D95" w:rsidRDefault="002B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F2C"/>
    <w:multiLevelType w:val="multilevel"/>
    <w:tmpl w:val="06FAE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EA5B39"/>
    <w:multiLevelType w:val="multilevel"/>
    <w:tmpl w:val="CDC0D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E7"/>
    <w:rsid w:val="0001156B"/>
    <w:rsid w:val="002B5D95"/>
    <w:rsid w:val="00390403"/>
    <w:rsid w:val="006E437B"/>
    <w:rsid w:val="00A4641E"/>
    <w:rsid w:val="00B232B2"/>
    <w:rsid w:val="00B6257B"/>
    <w:rsid w:val="00C3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0273D5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0273D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0273D5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Обычный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27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0273D5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0273D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0273D5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Обычный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27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7A3A-6314-49C4-B80F-652CB7E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Кат</dc:creator>
  <dc:description/>
  <cp:lastModifiedBy>Пользователь</cp:lastModifiedBy>
  <cp:revision>10</cp:revision>
  <cp:lastPrinted>2023-12-18T11:04:00Z</cp:lastPrinted>
  <dcterms:created xsi:type="dcterms:W3CDTF">2022-12-21T08:31:00Z</dcterms:created>
  <dcterms:modified xsi:type="dcterms:W3CDTF">2023-12-19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